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7B" w:rsidRPr="005A277B" w:rsidRDefault="005A277B" w:rsidP="005A277B">
      <w:pPr>
        <w:rPr>
          <w:b/>
          <w:u w:val="single"/>
        </w:rPr>
      </w:pPr>
      <w:r w:rsidRPr="005A277B">
        <w:rPr>
          <w:b/>
          <w:u w:val="single"/>
        </w:rPr>
        <w:t>INSTALLATING POSTGRESQL ON UBUNTU 20.04:-</w:t>
      </w:r>
    </w:p>
    <w:p w:rsidR="005A277B" w:rsidRDefault="005A277B" w:rsidP="005A277B"/>
    <w:tbl>
      <w:tblPr>
        <w:tblStyle w:val="TableGrid"/>
        <w:tblW w:w="0" w:type="auto"/>
        <w:tblLook w:val="04A0"/>
      </w:tblPr>
      <w:tblGrid>
        <w:gridCol w:w="9576"/>
      </w:tblGrid>
      <w:tr w:rsidR="00BD4094" w:rsidTr="00BD4094">
        <w:tc>
          <w:tcPr>
            <w:tcW w:w="9576" w:type="dxa"/>
          </w:tcPr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h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-c 'echo "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deb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http://apt.postgresql.org/pub/repos/apt $(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lsb_release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cs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)-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gdg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main" &gt; /etc/apt/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ources.list.d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gdg.list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'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wget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--quiet -O - https://www.postgresql.org/media/keys/ACCC4CF8.asc | 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apt-key add -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apt-get update</w:t>
            </w:r>
            <w:r>
              <w:rPr>
                <w:rFonts w:ascii="Arial" w:hAnsi="Arial" w:cs="Arial"/>
                <w:color w:val="0D0A0B"/>
                <w:sz w:val="23"/>
                <w:szCs w:val="23"/>
              </w:rPr>
              <w:br/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do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apt-get -y install 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ostgresql</w:t>
            </w:r>
            <w:proofErr w:type="spellEnd"/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asswd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ostgres</w:t>
            </w:r>
            <w:proofErr w:type="spellEnd"/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New password: ______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Retype password: _______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Successfully</w:t>
            </w:r>
          </w:p>
          <w:p w:rsidR="00BD4094" w:rsidRDefault="00BD4094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Createuser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</w:t>
            </w:r>
            <w:r w:rsidR="004F534E"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_sonar____</w:t>
            </w:r>
          </w:p>
          <w:p w:rsidR="004F534E" w:rsidRDefault="004F534E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sql</w:t>
            </w:r>
            <w:proofErr w:type="spellEnd"/>
          </w:p>
          <w:p w:rsidR="004F534E" w:rsidRDefault="004F534E" w:rsidP="005A277B">
            <w:pP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Postgres</w:t>
            </w:r>
            <w:proofErr w:type="spellEnd"/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=# ALTER USER sonar WITH ENCRYPTED PASSWOR</w:t>
            </w:r>
            <w:r w:rsidR="005F6977"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D0A0B"/>
                <w:sz w:val="23"/>
                <w:szCs w:val="23"/>
                <w:shd w:val="clear" w:color="auto" w:fill="FFFFFF"/>
              </w:rPr>
              <w:t xml:space="preserve"> ‘admin’;</w:t>
            </w:r>
          </w:p>
          <w:p w:rsidR="004F534E" w:rsidRDefault="004F534E" w:rsidP="005A277B">
            <w:r>
              <w:t xml:space="preserve">                         CREATE DATABASE </w:t>
            </w:r>
            <w:proofErr w:type="spellStart"/>
            <w:r>
              <w:t>sonarqube</w:t>
            </w:r>
            <w:proofErr w:type="spellEnd"/>
            <w:r>
              <w:t xml:space="preserve"> OWNER sonar;</w:t>
            </w:r>
          </w:p>
          <w:p w:rsidR="004F534E" w:rsidRDefault="004F534E" w:rsidP="005A277B">
            <w:r>
              <w:t xml:space="preserve">                          GRANT ALL PRIVILEGES ON DATABASE </w:t>
            </w:r>
            <w:proofErr w:type="spellStart"/>
            <w:r>
              <w:t>sonarqube</w:t>
            </w:r>
            <w:proofErr w:type="spellEnd"/>
            <w:r>
              <w:t xml:space="preserve"> to sonar;</w:t>
            </w:r>
          </w:p>
          <w:p w:rsidR="004F534E" w:rsidRDefault="004F534E" w:rsidP="005A277B">
            <w:proofErr w:type="spellStart"/>
            <w:r>
              <w:t>Systemctl</w:t>
            </w:r>
            <w:proofErr w:type="spellEnd"/>
            <w:r>
              <w:t xml:space="preserve"> restart </w:t>
            </w:r>
            <w:proofErr w:type="spellStart"/>
            <w:r>
              <w:t>postgresql</w:t>
            </w:r>
            <w:proofErr w:type="spellEnd"/>
          </w:p>
          <w:p w:rsidR="004F534E" w:rsidRDefault="004F534E" w:rsidP="004F534E"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postgresql</w:t>
            </w:r>
            <w:proofErr w:type="spellEnd"/>
          </w:p>
          <w:p w:rsidR="004562B0" w:rsidRDefault="004562B0" w:rsidP="004F534E"/>
          <w:p w:rsidR="004F534E" w:rsidRDefault="004F534E" w:rsidP="004F534E">
            <w:r>
              <w:t xml:space="preserve">Check point – You should see </w:t>
            </w:r>
            <w:proofErr w:type="spellStart"/>
            <w:r>
              <w:t>postgres</w:t>
            </w:r>
            <w:proofErr w:type="spellEnd"/>
            <w:r>
              <w:t xml:space="preserve"> is running on port 5432</w:t>
            </w:r>
          </w:p>
          <w:p w:rsidR="004F534E" w:rsidRDefault="004562B0" w:rsidP="004F534E">
            <w:r>
              <w:t>apt install net -tools</w:t>
            </w:r>
          </w:p>
          <w:p w:rsidR="004F534E" w:rsidRDefault="004562B0" w:rsidP="004F534E">
            <w:proofErr w:type="spellStart"/>
            <w:r>
              <w:t>netstat</w:t>
            </w:r>
            <w:proofErr w:type="spellEnd"/>
            <w:r>
              <w:t xml:space="preserve"> – </w:t>
            </w:r>
            <w:proofErr w:type="spellStart"/>
            <w:r>
              <w:t>tulpn</w:t>
            </w:r>
            <w:proofErr w:type="spellEnd"/>
          </w:p>
          <w:p w:rsidR="004F534E" w:rsidRDefault="004562B0" w:rsidP="005A277B">
            <w:r>
              <w:t xml:space="preserve">check – port 5432 </w:t>
            </w:r>
            <w:proofErr w:type="spellStart"/>
            <w:r>
              <w:t>postgres</w:t>
            </w:r>
            <w:proofErr w:type="spellEnd"/>
          </w:p>
        </w:tc>
      </w:tr>
    </w:tbl>
    <w:p w:rsidR="00BD4094" w:rsidRDefault="00BD4094" w:rsidP="005A277B"/>
    <w:p w:rsidR="005A277B" w:rsidRDefault="005A277B" w:rsidP="005A277B">
      <w:proofErr w:type="gramStart"/>
      <w:r>
        <w:t>open</w:t>
      </w:r>
      <w:proofErr w:type="gramEnd"/>
      <w:r>
        <w:t xml:space="preserve"> terminal - </w:t>
      </w:r>
      <w:proofErr w:type="spellStart"/>
      <w:r>
        <w:t>cmd</w:t>
      </w:r>
      <w:proofErr w:type="spellEnd"/>
    </w:p>
    <w:p w:rsidR="005A277B" w:rsidRDefault="005A277B" w:rsidP="005A277B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apt update (packages update)</w:t>
      </w:r>
    </w:p>
    <w:p w:rsidR="005A277B" w:rsidRDefault="005A277B" w:rsidP="005A277B">
      <w:r>
        <w:t>-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postgresql-</w:t>
      </w:r>
      <w:proofErr w:type="gramStart"/>
      <w:r>
        <w:t>contrib</w:t>
      </w:r>
      <w:proofErr w:type="spellEnd"/>
      <w:r>
        <w:t>(</w:t>
      </w:r>
      <w:proofErr w:type="gramEnd"/>
      <w:r>
        <w:t xml:space="preserve">install </w:t>
      </w:r>
      <w:proofErr w:type="spellStart"/>
      <w:r>
        <w:t>postgresql</w:t>
      </w:r>
      <w:proofErr w:type="spellEnd"/>
      <w:r>
        <w:t>)</w:t>
      </w:r>
    </w:p>
    <w:p w:rsidR="005A277B" w:rsidRDefault="005A277B" w:rsidP="005A277B">
      <w:r>
        <w:tab/>
      </w:r>
      <w:proofErr w:type="gramStart"/>
      <w:r>
        <w:t>yes</w:t>
      </w:r>
      <w:proofErr w:type="gramEnd"/>
    </w:p>
    <w:p w:rsidR="005A277B" w:rsidRDefault="005A277B" w:rsidP="005A277B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-</w:t>
      </w:r>
      <w:proofErr w:type="spellStart"/>
      <w:r>
        <w:t>i</w:t>
      </w:r>
      <w:proofErr w:type="spellEnd"/>
      <w:r>
        <w:t xml:space="preserve"> -u </w:t>
      </w:r>
      <w:proofErr w:type="spellStart"/>
      <w:r>
        <w:t>postgres</w:t>
      </w:r>
      <w:proofErr w:type="spellEnd"/>
      <w:r w:rsidR="00BD4094">
        <w:t xml:space="preserve">     </w:t>
      </w:r>
      <w:r>
        <w:t xml:space="preserve">(enter </w:t>
      </w:r>
      <w:proofErr w:type="spellStart"/>
      <w:r>
        <w:t>postgres</w:t>
      </w:r>
      <w:proofErr w:type="spellEnd"/>
      <w:r>
        <w:t xml:space="preserve">) </w:t>
      </w:r>
      <w:r w:rsidR="00643156">
        <w:t xml:space="preserve">        </w:t>
      </w:r>
      <w:r>
        <w:t xml:space="preserve">~ 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(directly go to </w:t>
      </w:r>
      <w:proofErr w:type="spellStart"/>
      <w:r>
        <w:t>privilage</w:t>
      </w:r>
      <w:proofErr w:type="spellEnd"/>
      <w:r>
        <w:t xml:space="preserve"> mode)</w:t>
      </w:r>
    </w:p>
    <w:p w:rsidR="005A277B" w:rsidRDefault="005A277B" w:rsidP="005A277B">
      <w:r>
        <w:t>- $</w:t>
      </w:r>
      <w:proofErr w:type="spellStart"/>
      <w:proofErr w:type="gramStart"/>
      <w:r>
        <w:t>psql</w:t>
      </w:r>
      <w:proofErr w:type="spellEnd"/>
      <w:r>
        <w:t>(</w:t>
      </w:r>
      <w:proofErr w:type="spellStart"/>
      <w:proofErr w:type="gramEnd"/>
      <w:r>
        <w:t>privilage</w:t>
      </w:r>
      <w:proofErr w:type="spellEnd"/>
      <w:r>
        <w:t xml:space="preserve"> mode)</w:t>
      </w:r>
    </w:p>
    <w:p w:rsidR="005A277B" w:rsidRDefault="005A277B" w:rsidP="005A277B">
      <w:r>
        <w:t>*</w:t>
      </w:r>
      <w:proofErr w:type="spellStart"/>
      <w:r>
        <w:t>Postgres</w:t>
      </w:r>
      <w:proofErr w:type="spellEnd"/>
      <w:r>
        <w:t>=# - \</w:t>
      </w:r>
      <w:proofErr w:type="gramStart"/>
      <w:r>
        <w:t>q(</w:t>
      </w:r>
      <w:proofErr w:type="gramEnd"/>
      <w:r>
        <w:t>quit)</w:t>
      </w:r>
    </w:p>
    <w:p w:rsidR="005A277B" w:rsidRDefault="005A277B" w:rsidP="005A277B">
      <w:r>
        <w:t>*</w:t>
      </w:r>
      <w:proofErr w:type="spellStart"/>
      <w:r>
        <w:t>postgres</w:t>
      </w:r>
      <w:proofErr w:type="spellEnd"/>
      <w:r>
        <w:t>=#- \</w:t>
      </w:r>
      <w:proofErr w:type="spellStart"/>
      <w:r>
        <w:t>conninfo</w:t>
      </w:r>
      <w:proofErr w:type="spellEnd"/>
      <w:r>
        <w:t xml:space="preserve"> (current user){you are </w:t>
      </w:r>
      <w:proofErr w:type="spellStart"/>
      <w:r>
        <w:t>conneected</w:t>
      </w:r>
      <w:proofErr w:type="spellEnd"/>
      <w:r>
        <w:t xml:space="preserve"> to database "</w:t>
      </w:r>
      <w:proofErr w:type="spellStart"/>
      <w:r>
        <w:t>postgres</w:t>
      </w:r>
      <w:proofErr w:type="spellEnd"/>
      <w:r>
        <w:t>" as user "</w:t>
      </w:r>
      <w:proofErr w:type="spellStart"/>
      <w:r>
        <w:t>postgres</w:t>
      </w:r>
      <w:proofErr w:type="spellEnd"/>
      <w:r>
        <w:t>" via socket in "/</w:t>
      </w:r>
      <w:proofErr w:type="spellStart"/>
      <w:r>
        <w:t>var</w:t>
      </w:r>
      <w:proofErr w:type="spellEnd"/>
      <w:r>
        <w:t>/run/</w:t>
      </w:r>
      <w:proofErr w:type="spellStart"/>
      <w:r>
        <w:t>postgresql</w:t>
      </w:r>
      <w:proofErr w:type="spellEnd"/>
      <w:r>
        <w:t>" at port "5432"}</w:t>
      </w:r>
    </w:p>
    <w:p w:rsidR="005A277B" w:rsidRDefault="005A277B" w:rsidP="005A277B"/>
    <w:p w:rsidR="005A277B" w:rsidRDefault="005A277B" w:rsidP="005A277B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-u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--interactive (New user)</w:t>
      </w:r>
    </w:p>
    <w:p w:rsidR="005A277B" w:rsidRDefault="005A277B" w:rsidP="005A277B">
      <w:r>
        <w:lastRenderedPageBreak/>
        <w:t xml:space="preserve"> Enter name of role to add: </w:t>
      </w:r>
      <w:proofErr w:type="spellStart"/>
      <w:r>
        <w:t>linux</w:t>
      </w:r>
      <w:proofErr w:type="spellEnd"/>
    </w:p>
    <w:p w:rsidR="005A277B" w:rsidRDefault="005A277B" w:rsidP="005A277B">
      <w:proofErr w:type="gramStart"/>
      <w:r>
        <w:t>shall</w:t>
      </w:r>
      <w:proofErr w:type="gramEnd"/>
      <w:r>
        <w:t xml:space="preserve"> the </w:t>
      </w:r>
      <w:proofErr w:type="spellStart"/>
      <w:r>
        <w:t>newrole</w:t>
      </w:r>
      <w:proofErr w:type="spellEnd"/>
      <w:r>
        <w:t xml:space="preserve"> a </w:t>
      </w:r>
      <w:proofErr w:type="spellStart"/>
      <w:r>
        <w:t>superuser</w:t>
      </w:r>
      <w:proofErr w:type="spellEnd"/>
      <w:r>
        <w:t>: y</w:t>
      </w:r>
    </w:p>
    <w:p w:rsidR="005A277B" w:rsidRDefault="005A277B" w:rsidP="005A277B"/>
    <w:p w:rsidR="005A277B" w:rsidRDefault="005A277B" w:rsidP="005A277B">
      <w:r>
        <w:t>After creating the new user</w:t>
      </w:r>
    </w:p>
    <w:p w:rsidR="005A277B" w:rsidRDefault="005A277B" w:rsidP="005A277B">
      <w:r>
        <w:t>-</w:t>
      </w:r>
      <w:proofErr w:type="spellStart"/>
      <w:proofErr w:type="gramStart"/>
      <w:r>
        <w:t>sudo</w:t>
      </w:r>
      <w:proofErr w:type="spellEnd"/>
      <w:proofErr w:type="gramEnd"/>
      <w:r>
        <w:t xml:space="preserve"> -u </w:t>
      </w:r>
      <w:proofErr w:type="spellStart"/>
      <w:r>
        <w:t>postgre</w:t>
      </w:r>
      <w:proofErr w:type="spellEnd"/>
      <w:r>
        <w:t xml:space="preserve"> </w:t>
      </w:r>
      <w:proofErr w:type="spellStart"/>
      <w:r>
        <w:t>createdb</w:t>
      </w:r>
      <w:proofErr w:type="spellEnd"/>
      <w:r>
        <w:t xml:space="preserve"> </w:t>
      </w:r>
      <w:proofErr w:type="spellStart"/>
      <w:r>
        <w:t>linux</w:t>
      </w:r>
      <w:proofErr w:type="spellEnd"/>
    </w:p>
    <w:p w:rsidR="005A277B" w:rsidRDefault="005A277B" w:rsidP="005A277B">
      <w:r>
        <w:t xml:space="preserve">- </w:t>
      </w:r>
      <w:proofErr w:type="spellStart"/>
      <w:proofErr w:type="gramStart"/>
      <w:r>
        <w:t>sudo</w:t>
      </w:r>
      <w:proofErr w:type="spellEnd"/>
      <w:proofErr w:type="gramEnd"/>
      <w:r>
        <w:t xml:space="preserve"> -u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psql</w:t>
      </w:r>
      <w:proofErr w:type="spellEnd"/>
      <w:r>
        <w:t xml:space="preserve"> (show </w:t>
      </w:r>
      <w:proofErr w:type="spellStart"/>
      <w:r>
        <w:t>privilage</w:t>
      </w:r>
      <w:proofErr w:type="spellEnd"/>
      <w:r>
        <w:t xml:space="preserve"> mode) </w:t>
      </w:r>
    </w:p>
    <w:p w:rsidR="00000000" w:rsidRDefault="005A277B" w:rsidP="005A277B">
      <w:pPr>
        <w:pBdr>
          <w:bottom w:val="single" w:sz="6" w:space="1" w:color="auto"/>
        </w:pBdr>
      </w:pPr>
      <w:proofErr w:type="spellStart"/>
      <w:r>
        <w:t>linux</w:t>
      </w:r>
      <w:proofErr w:type="spellEnd"/>
      <w:r>
        <w:t>=#- \</w:t>
      </w:r>
      <w:proofErr w:type="spellStart"/>
      <w:r>
        <w:t>conninfo</w:t>
      </w:r>
      <w:proofErr w:type="spellEnd"/>
      <w:r>
        <w:t xml:space="preserve"> (current user){you are </w:t>
      </w:r>
      <w:proofErr w:type="spellStart"/>
      <w:r>
        <w:t>conneected</w:t>
      </w:r>
      <w:proofErr w:type="spellEnd"/>
      <w:r>
        <w:t xml:space="preserve"> to database "</w:t>
      </w:r>
      <w:proofErr w:type="spellStart"/>
      <w:r>
        <w:t>linux</w:t>
      </w:r>
      <w:proofErr w:type="spellEnd"/>
      <w:r>
        <w:t>" as user "</w:t>
      </w:r>
      <w:proofErr w:type="spellStart"/>
      <w:r>
        <w:t>linux</w:t>
      </w:r>
      <w:proofErr w:type="spellEnd"/>
      <w:r>
        <w:t>" via socket in "/</w:t>
      </w:r>
      <w:proofErr w:type="spellStart"/>
      <w:r>
        <w:t>var</w:t>
      </w:r>
      <w:proofErr w:type="spellEnd"/>
      <w:r>
        <w:t>/run/</w:t>
      </w:r>
      <w:proofErr w:type="spellStart"/>
      <w:r>
        <w:t>postgresql</w:t>
      </w:r>
      <w:proofErr w:type="spellEnd"/>
      <w:r>
        <w:t>" at port "5432"}</w:t>
      </w:r>
    </w:p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/>
    <w:p w:rsidR="005A277B" w:rsidRDefault="005A277B" w:rsidP="005A277B">
      <w:pPr>
        <w:tabs>
          <w:tab w:val="left" w:pos="643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77B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to install and configure </w:t>
      </w:r>
      <w:proofErr w:type="spellStart"/>
      <w:r w:rsidRPr="005A277B">
        <w:rPr>
          <w:rFonts w:ascii="Times New Roman" w:hAnsi="Times New Roman" w:cs="Times New Roman"/>
          <w:b/>
          <w:sz w:val="24"/>
          <w:szCs w:val="24"/>
          <w:u w:val="single"/>
        </w:rPr>
        <w:t>postgreSQL</w:t>
      </w:r>
      <w:proofErr w:type="spellEnd"/>
      <w:r w:rsidRPr="005A277B">
        <w:rPr>
          <w:rFonts w:ascii="Times New Roman" w:hAnsi="Times New Roman" w:cs="Times New Roman"/>
          <w:b/>
          <w:sz w:val="24"/>
          <w:szCs w:val="24"/>
          <w:u w:val="single"/>
        </w:rPr>
        <w:t xml:space="preserve"> 14 on </w:t>
      </w:r>
      <w:proofErr w:type="spellStart"/>
      <w:proofErr w:type="gramStart"/>
      <w:r w:rsidRPr="005A277B">
        <w:rPr>
          <w:rFonts w:ascii="Times New Roman" w:hAnsi="Times New Roman" w:cs="Times New Roman"/>
          <w:b/>
          <w:sz w:val="24"/>
          <w:szCs w:val="24"/>
          <w:u w:val="single"/>
        </w:rPr>
        <w:t>REdhat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{ same process centos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inux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, fedora}</w:t>
      </w:r>
    </w:p>
    <w:p w:rsidR="005A277B" w:rsidRDefault="005A277B" w:rsidP="005A277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installation steps are: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database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 Automatic start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ts running or not</w:t>
      </w:r>
    </w:p>
    <w:p w:rsidR="005A277B" w:rsidRDefault="005A277B" w:rsidP="005A27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c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etc/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lease [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or not check command]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ME – “RED HAT ENTERPRISE LINUX”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lear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browser {https://postgresql.org/}</w:t>
      </w:r>
    </w:p>
    <w:p w:rsidR="005A277B" w:rsidRDefault="005A277B" w:rsidP="005A2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ick Download -&gt; </w:t>
      </w:r>
      <w:r w:rsidR="002F399C">
        <w:rPr>
          <w:rFonts w:ascii="Times New Roman" w:hAnsi="Times New Roman" w:cs="Times New Roman"/>
          <w:sz w:val="24"/>
          <w:szCs w:val="24"/>
        </w:rPr>
        <w:t xml:space="preserve">Red hat </w:t>
      </w:r>
      <w:proofErr w:type="spellStart"/>
      <w:r w:rsidR="002F399C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2F399C">
        <w:rPr>
          <w:rFonts w:ascii="Times New Roman" w:hAnsi="Times New Roman" w:cs="Times New Roman"/>
          <w:sz w:val="24"/>
          <w:szCs w:val="24"/>
        </w:rPr>
        <w:t xml:space="preserve"> – Select your Linux distribution Red Hat/Rocky/centos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version – 14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platfor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Red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pri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cky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Oracle version 9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architecture – based on requirement [x86_64]</w:t>
      </w:r>
    </w:p>
    <w:p w:rsidR="002F399C" w:rsidRDefault="002F399C" w:rsidP="002F3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, paste and run the relevant parts of the setup script: </w:t>
      </w:r>
    </w:p>
    <w:p w:rsidR="002F399C" w:rsidRDefault="002F399C" w:rsidP="002F3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612F" w:rsidRDefault="002F399C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https://download.postgresql.org/pub/repos/yum/reporpms/EL-9-x86_64/pgdg-redhat-repo-latest.noarch.rpm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qy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module disable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ql</w:t>
      </w:r>
      <w:proofErr w:type="spellEnd"/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postgresql14-server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/pgsql-14/bin/postgresql-14-setup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itdb</w:t>
      </w:r>
      <w:proofErr w:type="spellEnd"/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enable postgresql-14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start postgresql-14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</w:t>
      </w:r>
      <w:hyperlink r:id="rId6" w:history="1">
        <w:r w:rsidRPr="002154E3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download.postgresql.org/pub/repos/yum/reporpms/EL-9-x86_64/pgdg-redhat-repo-latest.noarch.rpm</w:t>
        </w:r>
      </w:hyperlink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Updating…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qy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module disable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ql</w:t>
      </w:r>
      <w:proofErr w:type="spellEnd"/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postgresql14-server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ackage downloading…</w:t>
      </w: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:-</w:t>
      </w:r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/pgsql-14/bin/postgresql-14-setup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itdb</w:t>
      </w:r>
      <w:proofErr w:type="spellEnd"/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itilizing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database</w:t>
      </w:r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..ok</w:t>
      </w:r>
      <w:proofErr w:type="gramEnd"/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enable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#</w:t>
      </w:r>
      <w:r w:rsidRPr="001B612F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status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active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start postgresql-14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Active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#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–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$ </w:t>
      </w: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sql</w:t>
      </w:r>
      <w:proofErr w:type="spellEnd"/>
      <w:proofErr w:type="gramEnd"/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=# select </w:t>
      </w:r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version(</w:t>
      </w:r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);</w:t>
      </w:r>
    </w:p>
    <w:p w:rsidR="001B612F" w:rsidRDefault="001B612F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    ~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Q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14.0 on x84_64-pc-linux-gnu, completed by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gcc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Gcc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) 8.4.1 20200928 (Red Hat 8.4.4.1), 64bit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=# alter user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with password ‘admin@123’; {password changing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=# \l {list of database show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=# \du {list of ROLES}</w:t>
      </w: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941D4C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941D4C" w:rsidRPr="001B612F" w:rsidRDefault="00941D4C" w:rsidP="001B612F">
      <w:pPr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Pr="001B612F" w:rsidRDefault="001B612F" w:rsidP="001B612F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1B612F" w:rsidRDefault="001B612F" w:rsidP="002F399C">
      <w:pPr>
        <w:pStyle w:val="ListParagraph"/>
        <w:pBdr>
          <w:bottom w:val="single" w:sz="6" w:space="1" w:color="auto"/>
        </w:pBd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</w:p>
    <w:p w:rsidR="002F399C" w:rsidRDefault="002F399C" w:rsidP="002F39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ora version 35:-</w:t>
      </w:r>
    </w:p>
    <w:p w:rsidR="002F399C" w:rsidRDefault="002F399C" w:rsidP="002F399C">
      <w:pPr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https://download.postgresql.org/pub/repos/yum/reporpms/F-35-x86_64/pgdg-fedora-repo-latest.noarch.rpm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nf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install -y postgresql14-server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usr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/pgsql-14/bin/postgresql-14-setup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initdb</w:t>
      </w:r>
      <w:proofErr w:type="spellEnd"/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enable postgresql-14</w:t>
      </w:r>
      <w:r>
        <w:rPr>
          <w:rFonts w:ascii="Arial" w:hAnsi="Arial" w:cs="Arial"/>
          <w:color w:val="0D0A0B"/>
          <w:sz w:val="23"/>
          <w:szCs w:val="23"/>
        </w:rPr>
        <w:br/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start postgresql-14</w:t>
      </w:r>
    </w:p>
    <w:p w:rsidR="002F399C" w:rsidRPr="002F399C" w:rsidRDefault="002F399C" w:rsidP="002F399C">
      <w:pPr>
        <w:rPr>
          <w:rFonts w:ascii="Times New Roman" w:hAnsi="Times New Roman" w:cs="Times New Roman"/>
          <w:sz w:val="24"/>
          <w:szCs w:val="24"/>
        </w:rPr>
      </w:pPr>
    </w:p>
    <w:sectPr w:rsidR="002F399C" w:rsidRPr="002F399C" w:rsidSect="005A27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7D1"/>
    <w:multiLevelType w:val="hybridMultilevel"/>
    <w:tmpl w:val="E43C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249BA"/>
    <w:multiLevelType w:val="hybridMultilevel"/>
    <w:tmpl w:val="E9748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5A277B"/>
    <w:rsid w:val="001B612F"/>
    <w:rsid w:val="002F399C"/>
    <w:rsid w:val="004562B0"/>
    <w:rsid w:val="004F534E"/>
    <w:rsid w:val="005A277B"/>
    <w:rsid w:val="005F6977"/>
    <w:rsid w:val="00643156"/>
    <w:rsid w:val="00941D4C"/>
    <w:rsid w:val="00BD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7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12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4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postgresql.org/pub/repos/yum/reporpms/EL-9-x86_64/pgdg-redhat-repo-latest.noarch.rp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4DC8-ACE5-4039-94F3-CA4457FC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03T05:35:00Z</dcterms:created>
  <dcterms:modified xsi:type="dcterms:W3CDTF">2022-04-03T07:08:00Z</dcterms:modified>
</cp:coreProperties>
</file>